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85FFF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37406961" r:id="rId7"/>
        </w:pic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ДУМА</w: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ГОРОДСКОГО ОКРУГА  СПАССК-ДАЛЬНИЙ</w:t>
      </w: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3ED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E3ED1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«  </w:t>
      </w:r>
      <w:r w:rsidR="00A373E7">
        <w:rPr>
          <w:rFonts w:ascii="Times New Roman" w:hAnsi="Times New Roman" w:cs="Times New Roman"/>
          <w:sz w:val="26"/>
          <w:szCs w:val="26"/>
        </w:rPr>
        <w:t>__</w:t>
      </w:r>
      <w:r w:rsidRPr="002E3ED1">
        <w:rPr>
          <w:rFonts w:ascii="Times New Roman" w:hAnsi="Times New Roman" w:cs="Times New Roman"/>
          <w:sz w:val="26"/>
          <w:szCs w:val="26"/>
        </w:rPr>
        <w:t xml:space="preserve"> »   </w:t>
      </w:r>
      <w:r w:rsidR="00A373E7">
        <w:rPr>
          <w:rFonts w:ascii="Times New Roman" w:hAnsi="Times New Roman" w:cs="Times New Roman"/>
          <w:sz w:val="26"/>
          <w:szCs w:val="26"/>
        </w:rPr>
        <w:t>_____</w:t>
      </w:r>
      <w:r w:rsidRPr="002E3ED1">
        <w:rPr>
          <w:rFonts w:ascii="Times New Roman" w:hAnsi="Times New Roman" w:cs="Times New Roman"/>
          <w:sz w:val="26"/>
          <w:szCs w:val="26"/>
        </w:rPr>
        <w:t xml:space="preserve">  201</w:t>
      </w:r>
      <w:r w:rsidR="00207BC7">
        <w:rPr>
          <w:rFonts w:ascii="Times New Roman" w:hAnsi="Times New Roman" w:cs="Times New Roman"/>
          <w:sz w:val="26"/>
          <w:szCs w:val="26"/>
        </w:rPr>
        <w:t>9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г. Спасск-Дальний, Примор</w:t>
      </w:r>
      <w:r>
        <w:rPr>
          <w:rFonts w:ascii="Times New Roman" w:hAnsi="Times New Roman" w:cs="Times New Roman"/>
          <w:sz w:val="26"/>
          <w:szCs w:val="26"/>
        </w:rPr>
        <w:t xml:space="preserve">ского края                №  </w:t>
      </w:r>
      <w:r w:rsidR="00A373E7">
        <w:rPr>
          <w:rFonts w:ascii="Times New Roman" w:hAnsi="Times New Roman" w:cs="Times New Roman"/>
          <w:sz w:val="26"/>
          <w:szCs w:val="26"/>
        </w:rPr>
        <w:t>_____</w:t>
      </w:r>
    </w:p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1. Назначить публичные слушания по вопросам внесения изменений в Устав городского округа Спасск-Дальний на </w:t>
      </w:r>
      <w:r w:rsidR="00207BC7">
        <w:rPr>
          <w:rFonts w:ascii="Times New Roman" w:hAnsi="Times New Roman" w:cs="Times New Roman"/>
          <w:sz w:val="26"/>
          <w:szCs w:val="26"/>
        </w:rPr>
        <w:t>2</w:t>
      </w:r>
      <w:r w:rsidR="00A373E7">
        <w:rPr>
          <w:rFonts w:ascii="Times New Roman" w:hAnsi="Times New Roman" w:cs="Times New Roman"/>
          <w:sz w:val="26"/>
          <w:szCs w:val="26"/>
        </w:rPr>
        <w:t>9 января</w:t>
      </w:r>
      <w:r w:rsidR="00207BC7"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2. Публичные слушания провести в актовом зале Администрации городского округа Спасск-Дальний по адресу: </w:t>
      </w:r>
      <w:proofErr w:type="gramStart"/>
      <w:r w:rsidR="00A71F1A" w:rsidRPr="002E3E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71F1A" w:rsidRPr="002E3ED1">
        <w:rPr>
          <w:rFonts w:ascii="Times New Roman" w:hAnsi="Times New Roman" w:cs="Times New Roman"/>
          <w:sz w:val="26"/>
          <w:szCs w:val="26"/>
        </w:rPr>
        <w:t>. Спасск-Дальний, ул. Борисова, 17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3. Проект </w:t>
      </w:r>
      <w:r w:rsidR="006B26FF" w:rsidRPr="002E3ED1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4. Установить срок подачи предложений и рекомендаций экспертов по обсуждаемым вопросам до </w:t>
      </w:r>
      <w:r w:rsidR="00207BC7">
        <w:rPr>
          <w:rFonts w:ascii="Times New Roman" w:hAnsi="Times New Roman" w:cs="Times New Roman"/>
          <w:sz w:val="26"/>
          <w:szCs w:val="26"/>
        </w:rPr>
        <w:t>2</w:t>
      </w:r>
      <w:r w:rsidR="00A373E7">
        <w:rPr>
          <w:rFonts w:ascii="Times New Roman" w:hAnsi="Times New Roman" w:cs="Times New Roman"/>
          <w:sz w:val="26"/>
          <w:szCs w:val="26"/>
        </w:rPr>
        <w:t>4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>января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>5. Утвердить состав оргкомитета по проведению публичных слушаний в количестве 7  человек (приложение 2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A71F1A" w:rsidRPr="002E3ED1">
        <w:rPr>
          <w:rFonts w:ascii="Times New Roman" w:hAnsi="Times New Roman" w:cs="Times New Roman"/>
          <w:sz w:val="26"/>
          <w:szCs w:val="26"/>
        </w:rPr>
        <w:t>6. Опубликовать настоящее решение в газете «</w:t>
      </w:r>
      <w:r w:rsidR="00553FE0">
        <w:rPr>
          <w:rFonts w:ascii="Times New Roman" w:hAnsi="Times New Roman" w:cs="Times New Roman"/>
          <w:sz w:val="26"/>
          <w:szCs w:val="26"/>
        </w:rPr>
        <w:t>Спасск</w:t>
      </w:r>
      <w:r w:rsidR="00A71F1A" w:rsidRPr="002E3ED1">
        <w:rPr>
          <w:rFonts w:ascii="Times New Roman" w:hAnsi="Times New Roman" w:cs="Times New Roman"/>
          <w:sz w:val="26"/>
          <w:szCs w:val="26"/>
        </w:rPr>
        <w:t>».</w:t>
      </w: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2E3ED1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Pr="002E3ED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2E3ED1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2E3ED1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2E3ED1" w:rsidRDefault="00A71F1A" w:rsidP="002E3ED1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 w:rsidR="002E3ED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E3ED1">
        <w:rPr>
          <w:rFonts w:ascii="Times New Roman" w:hAnsi="Times New Roman" w:cs="Times New Roman"/>
          <w:sz w:val="26"/>
          <w:szCs w:val="26"/>
        </w:rPr>
        <w:t>от «</w:t>
      </w:r>
      <w:r w:rsidR="00C35488"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>__</w:t>
      </w:r>
      <w:r w:rsidR="00C35488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>»</w:t>
      </w:r>
      <w:r w:rsidR="00F71000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>______</w:t>
      </w:r>
      <w:r w:rsidR="00C35488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0F1A3D">
        <w:rPr>
          <w:rFonts w:ascii="Times New Roman" w:hAnsi="Times New Roman" w:cs="Times New Roman"/>
          <w:sz w:val="26"/>
          <w:szCs w:val="26"/>
        </w:rPr>
        <w:t>19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A373E7">
        <w:rPr>
          <w:rFonts w:ascii="Times New Roman" w:hAnsi="Times New Roman" w:cs="Times New Roman"/>
          <w:sz w:val="26"/>
          <w:szCs w:val="26"/>
        </w:rPr>
        <w:t>___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2E3ED1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2E3ED1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2E3ED1">
        <w:rPr>
          <w:rFonts w:ascii="Times New Roman" w:hAnsi="Times New Roman" w:cs="Times New Roman"/>
          <w:sz w:val="26"/>
          <w:szCs w:val="26"/>
        </w:rPr>
        <w:t xml:space="preserve">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3. Труднев</w:t>
      </w:r>
      <w:r w:rsidR="002E3ED1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2E3ED1">
        <w:rPr>
          <w:rFonts w:ascii="Times New Roman" w:hAnsi="Times New Roman" w:cs="Times New Roman"/>
          <w:sz w:val="26"/>
          <w:szCs w:val="26"/>
        </w:rPr>
        <w:t>еститель</w:t>
      </w:r>
      <w:r w:rsidRPr="002E3ED1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707EFB" w:rsidRDefault="00A71F1A" w:rsidP="00E56037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="00E56037" w:rsidRPr="00707EF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07EFB" w:rsidRPr="00707EFB" w:rsidRDefault="00E56037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07EFB"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решению Думы </w:t>
      </w:r>
      <w:proofErr w:type="gramStart"/>
      <w:r w:rsidR="00707EFB" w:rsidRPr="00707E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707EFB" w:rsidRPr="00707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круга Спасск-Дальний</w:t>
      </w:r>
    </w:p>
    <w:p w:rsidR="00C35488" w:rsidRPr="002E3ED1" w:rsidRDefault="00C35488" w:rsidP="00C35488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E3ED1">
        <w:rPr>
          <w:rFonts w:ascii="Times New Roman" w:hAnsi="Times New Roman" w:cs="Times New Roman"/>
          <w:sz w:val="26"/>
          <w:szCs w:val="26"/>
        </w:rPr>
        <w:t>от 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>____</w:t>
      </w:r>
      <w:r w:rsidRPr="002E3ED1">
        <w:rPr>
          <w:rFonts w:ascii="Times New Roman" w:hAnsi="Times New Roman" w:cs="Times New Roman"/>
          <w:sz w:val="26"/>
          <w:szCs w:val="26"/>
        </w:rPr>
        <w:t xml:space="preserve">» </w:t>
      </w:r>
      <w:r w:rsidR="00A373E7">
        <w:rPr>
          <w:rFonts w:ascii="Times New Roman" w:hAnsi="Times New Roman" w:cs="Times New Roman"/>
          <w:sz w:val="26"/>
          <w:szCs w:val="26"/>
        </w:rPr>
        <w:t>_____</w:t>
      </w:r>
      <w:r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A373E7">
        <w:rPr>
          <w:rFonts w:ascii="Times New Roman" w:hAnsi="Times New Roman" w:cs="Times New Roman"/>
          <w:sz w:val="26"/>
          <w:szCs w:val="26"/>
        </w:rPr>
        <w:t>___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Pr="00707EFB" w:rsidRDefault="00707EFB" w:rsidP="00707EFB">
      <w:pPr>
        <w:pStyle w:val="a3"/>
        <w:spacing w:before="0" w:line="276" w:lineRule="auto"/>
        <w:rPr>
          <w:sz w:val="26"/>
          <w:szCs w:val="26"/>
        </w:rPr>
      </w:pPr>
      <w:r w:rsidRPr="00707EFB">
        <w:rPr>
          <w:sz w:val="26"/>
          <w:szCs w:val="26"/>
        </w:rPr>
        <w:t>ГОРОДСКОГО ОКРУГА  СПАССК-ДАЛЬНИЙ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7EF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7EF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«_ _»_________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Pr="00707EFB">
        <w:rPr>
          <w:rFonts w:ascii="Times New Roman" w:hAnsi="Times New Roman" w:cs="Times New Roman"/>
          <w:sz w:val="26"/>
          <w:szCs w:val="26"/>
        </w:rPr>
        <w:t xml:space="preserve"> г.       </w:t>
      </w:r>
      <w:proofErr w:type="spellStart"/>
      <w:r w:rsidRPr="00707EF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 w:rsidRPr="00707EFB">
        <w:rPr>
          <w:rFonts w:ascii="Times New Roman" w:hAnsi="Times New Roman" w:cs="Times New Roman"/>
          <w:sz w:val="26"/>
          <w:szCs w:val="26"/>
        </w:rPr>
        <w:t>, Приморского края                 № ______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488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округа Спасск-Дальний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707EF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7EFB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0F1A3D">
        <w:rPr>
          <w:rFonts w:ascii="Times New Roman" w:hAnsi="Times New Roman" w:cs="Times New Roman"/>
          <w:sz w:val="26"/>
          <w:szCs w:val="26"/>
        </w:rPr>
        <w:t>Часть 12 статьи 26</w:t>
      </w:r>
      <w:r w:rsidRPr="00707EFB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0F1A3D">
        <w:rPr>
          <w:rFonts w:ascii="Times New Roman" w:hAnsi="Times New Roman" w:cs="Times New Roman"/>
          <w:sz w:val="26"/>
          <w:szCs w:val="26"/>
        </w:rPr>
        <w:t>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 (в ред. решений Думы городского округа г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r w:rsidR="00A373E7">
        <w:rPr>
          <w:rFonts w:ascii="Times New Roman" w:hAnsi="Times New Roman" w:cs="Times New Roman"/>
          <w:sz w:val="26"/>
          <w:szCs w:val="26"/>
        </w:rPr>
        <w:t>; от 27.09.2019 г. № 32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r w:rsidR="000F1A3D">
        <w:rPr>
          <w:rFonts w:ascii="Times New Roman" w:hAnsi="Times New Roman" w:cs="Times New Roman"/>
          <w:color w:val="000000"/>
          <w:sz w:val="26"/>
          <w:szCs w:val="26"/>
        </w:rPr>
        <w:t>дополнить абзацем следующего содержания:</w:t>
      </w:r>
    </w:p>
    <w:p w:rsidR="00F876BB" w:rsidRPr="000F1A3D" w:rsidRDefault="000F1A3D" w:rsidP="000F1A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1A3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F876BB" w:rsidRPr="000F1A3D">
        <w:rPr>
          <w:rFonts w:ascii="Times New Roman" w:hAnsi="Times New Roman" w:cs="Times New Roman"/>
          <w:sz w:val="26"/>
          <w:szCs w:val="26"/>
        </w:rPr>
        <w:t xml:space="preserve">При наличии в структуре </w:t>
      </w:r>
      <w:proofErr w:type="gramStart"/>
      <w:r w:rsidRPr="000F1A3D">
        <w:rPr>
          <w:rFonts w:ascii="Times New Roman" w:hAnsi="Times New Roman" w:cs="Times New Roman"/>
          <w:sz w:val="26"/>
          <w:szCs w:val="26"/>
        </w:rPr>
        <w:t>А</w:t>
      </w:r>
      <w:r w:rsidR="00F876BB" w:rsidRPr="000F1A3D">
        <w:rPr>
          <w:rFonts w:ascii="Times New Roman" w:hAnsi="Times New Roman" w:cs="Times New Roman"/>
          <w:sz w:val="26"/>
          <w:szCs w:val="26"/>
        </w:rPr>
        <w:t>дминистрации</w:t>
      </w:r>
      <w:r w:rsidRPr="000F1A3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76BB" w:rsidRPr="000F1A3D">
        <w:rPr>
          <w:rFonts w:ascii="Times New Roman" w:hAnsi="Times New Roman" w:cs="Times New Roman"/>
          <w:sz w:val="26"/>
          <w:szCs w:val="26"/>
        </w:rPr>
        <w:t xml:space="preserve"> нескольких первых заместителей </w:t>
      </w:r>
      <w:r w:rsidRPr="000F1A3D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F876BB" w:rsidRPr="000F1A3D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Pr="000F1A3D">
        <w:rPr>
          <w:rFonts w:ascii="Times New Roman" w:hAnsi="Times New Roman" w:cs="Times New Roman"/>
          <w:sz w:val="26"/>
          <w:szCs w:val="26"/>
        </w:rPr>
        <w:t>главы городского округа</w:t>
      </w:r>
      <w:proofErr w:type="gramEnd"/>
      <w:r w:rsidR="00F876BB" w:rsidRPr="000F1A3D">
        <w:rPr>
          <w:rFonts w:ascii="Times New Roman" w:hAnsi="Times New Roman" w:cs="Times New Roman"/>
          <w:sz w:val="26"/>
          <w:szCs w:val="26"/>
        </w:rPr>
        <w:t xml:space="preserve"> осуществляются в соответствии с муниципальным правовым актом </w:t>
      </w:r>
      <w:r w:rsidRPr="000F1A3D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F876BB" w:rsidRPr="000F1A3D">
        <w:rPr>
          <w:rFonts w:ascii="Times New Roman" w:hAnsi="Times New Roman" w:cs="Times New Roman"/>
          <w:sz w:val="26"/>
          <w:szCs w:val="26"/>
        </w:rPr>
        <w:t xml:space="preserve">, устанавливающим распределение полномочий в </w:t>
      </w:r>
      <w:r w:rsidRPr="000F1A3D">
        <w:rPr>
          <w:rFonts w:ascii="Times New Roman" w:hAnsi="Times New Roman" w:cs="Times New Roman"/>
          <w:sz w:val="26"/>
          <w:szCs w:val="26"/>
        </w:rPr>
        <w:t>А</w:t>
      </w:r>
      <w:r w:rsidR="00F876BB" w:rsidRPr="000F1A3D">
        <w:rPr>
          <w:rFonts w:ascii="Times New Roman" w:hAnsi="Times New Roman" w:cs="Times New Roman"/>
          <w:sz w:val="26"/>
          <w:szCs w:val="26"/>
        </w:rPr>
        <w:t>дминистрации</w:t>
      </w:r>
      <w:r w:rsidRPr="000F1A3D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Pr="000F1A3D">
        <w:rPr>
          <w:rFonts w:ascii="Times New Roman" w:hAnsi="Times New Roman" w:cs="Times New Roman"/>
          <w:sz w:val="26"/>
          <w:szCs w:val="26"/>
        </w:rPr>
        <w:lastRenderedPageBreak/>
        <w:t>округа»</w:t>
      </w:r>
    </w:p>
    <w:p w:rsidR="000F1A3D" w:rsidRPr="000F1A3D" w:rsidRDefault="000F1A3D" w:rsidP="000F1A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F1A3D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0F1A3D" w:rsidRDefault="000F1A3D" w:rsidP="000F1A3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0F1A3D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0F1A3D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</w:t>
      </w:r>
      <w:r w:rsidRPr="000F1A3D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0F1A3D">
        <w:rPr>
          <w:rFonts w:ascii="Times New Roman" w:hAnsi="Times New Roman" w:cs="Times New Roman"/>
          <w:spacing w:val="2"/>
          <w:sz w:val="26"/>
          <w:szCs w:val="26"/>
        </w:rPr>
        <w:t>вовые акты в Российской Федерации»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0F1A3D" w:rsidRDefault="000F1A3D" w:rsidP="000F1A3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1A3D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Pr="000F1A3D">
        <w:rPr>
          <w:rFonts w:ascii="Times New Roman" w:hAnsi="Times New Roman" w:cs="Times New Roman"/>
          <w:sz w:val="26"/>
          <w:szCs w:val="26"/>
        </w:rPr>
        <w:t>.</w:t>
      </w:r>
    </w:p>
    <w:p w:rsidR="000F1A3D" w:rsidRPr="000F1A3D" w:rsidRDefault="000F1A3D" w:rsidP="000F1A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707EFB" w:rsidRPr="00707EFB" w:rsidRDefault="00707EFB" w:rsidP="00707EFB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                          В.В. </w:t>
      </w:r>
      <w:proofErr w:type="spellStart"/>
      <w:r w:rsidRPr="00707EFB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707EF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>
        <w:rPr>
          <w:rFonts w:ascii="Times New Roman" w:hAnsi="Times New Roman" w:cs="Times New Roman"/>
          <w:spacing w:val="-9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2E3ED1" w:rsidRDefault="0096028D" w:rsidP="00707EF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2E3ED1" w:rsidSect="00E56037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6741"/>
    <w:rsid w:val="000624D6"/>
    <w:rsid w:val="0007588C"/>
    <w:rsid w:val="000B0F5E"/>
    <w:rsid w:val="000C3753"/>
    <w:rsid w:val="000F16A3"/>
    <w:rsid w:val="000F1A3D"/>
    <w:rsid w:val="00114CE9"/>
    <w:rsid w:val="00157E26"/>
    <w:rsid w:val="00165B2D"/>
    <w:rsid w:val="00171E68"/>
    <w:rsid w:val="001A59DD"/>
    <w:rsid w:val="001A6761"/>
    <w:rsid w:val="001C3CB1"/>
    <w:rsid w:val="001E7AC6"/>
    <w:rsid w:val="001F277B"/>
    <w:rsid w:val="001F2CD7"/>
    <w:rsid w:val="00203B4F"/>
    <w:rsid w:val="00207BC7"/>
    <w:rsid w:val="00211358"/>
    <w:rsid w:val="00211A0D"/>
    <w:rsid w:val="00246363"/>
    <w:rsid w:val="00247749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55E21"/>
    <w:rsid w:val="00367887"/>
    <w:rsid w:val="00376C5D"/>
    <w:rsid w:val="003C5601"/>
    <w:rsid w:val="003F1BEA"/>
    <w:rsid w:val="00470053"/>
    <w:rsid w:val="004B7DF0"/>
    <w:rsid w:val="0050157D"/>
    <w:rsid w:val="00504C37"/>
    <w:rsid w:val="00505255"/>
    <w:rsid w:val="00523CB6"/>
    <w:rsid w:val="0053347F"/>
    <w:rsid w:val="00547237"/>
    <w:rsid w:val="00552098"/>
    <w:rsid w:val="00553FE0"/>
    <w:rsid w:val="005867E3"/>
    <w:rsid w:val="0059527A"/>
    <w:rsid w:val="005A61F7"/>
    <w:rsid w:val="005C263F"/>
    <w:rsid w:val="005C783B"/>
    <w:rsid w:val="00622195"/>
    <w:rsid w:val="00646D84"/>
    <w:rsid w:val="00676302"/>
    <w:rsid w:val="00685635"/>
    <w:rsid w:val="006B26FF"/>
    <w:rsid w:val="006D4530"/>
    <w:rsid w:val="007012A6"/>
    <w:rsid w:val="00707EFB"/>
    <w:rsid w:val="00714B59"/>
    <w:rsid w:val="007647E2"/>
    <w:rsid w:val="007B56CD"/>
    <w:rsid w:val="007C3FDC"/>
    <w:rsid w:val="007C69A2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63836"/>
    <w:rsid w:val="00865A90"/>
    <w:rsid w:val="008756E4"/>
    <w:rsid w:val="00897152"/>
    <w:rsid w:val="008A5910"/>
    <w:rsid w:val="008D0AA8"/>
    <w:rsid w:val="008D581D"/>
    <w:rsid w:val="008E5903"/>
    <w:rsid w:val="0094130E"/>
    <w:rsid w:val="0095230B"/>
    <w:rsid w:val="0096028D"/>
    <w:rsid w:val="00986E05"/>
    <w:rsid w:val="0098797B"/>
    <w:rsid w:val="00996DE7"/>
    <w:rsid w:val="00997550"/>
    <w:rsid w:val="009A2F8A"/>
    <w:rsid w:val="009B76FF"/>
    <w:rsid w:val="009D0551"/>
    <w:rsid w:val="00A0171C"/>
    <w:rsid w:val="00A0528D"/>
    <w:rsid w:val="00A16168"/>
    <w:rsid w:val="00A3451A"/>
    <w:rsid w:val="00A373E7"/>
    <w:rsid w:val="00A45E6E"/>
    <w:rsid w:val="00A5786C"/>
    <w:rsid w:val="00A71F1A"/>
    <w:rsid w:val="00A85FFF"/>
    <w:rsid w:val="00A907B6"/>
    <w:rsid w:val="00AA5FA4"/>
    <w:rsid w:val="00AB1682"/>
    <w:rsid w:val="00AC1BC9"/>
    <w:rsid w:val="00AD2E95"/>
    <w:rsid w:val="00AE3204"/>
    <w:rsid w:val="00AF2031"/>
    <w:rsid w:val="00B0491D"/>
    <w:rsid w:val="00B553D3"/>
    <w:rsid w:val="00B758EE"/>
    <w:rsid w:val="00BC0195"/>
    <w:rsid w:val="00BC4577"/>
    <w:rsid w:val="00BC4DAD"/>
    <w:rsid w:val="00BE3AF1"/>
    <w:rsid w:val="00BE42CB"/>
    <w:rsid w:val="00BF0048"/>
    <w:rsid w:val="00BF43E6"/>
    <w:rsid w:val="00C35488"/>
    <w:rsid w:val="00C363D8"/>
    <w:rsid w:val="00C367C2"/>
    <w:rsid w:val="00C52F3D"/>
    <w:rsid w:val="00C664B6"/>
    <w:rsid w:val="00CB0B5A"/>
    <w:rsid w:val="00CB2C72"/>
    <w:rsid w:val="00CC40B4"/>
    <w:rsid w:val="00CE2792"/>
    <w:rsid w:val="00CE36A1"/>
    <w:rsid w:val="00CF44CC"/>
    <w:rsid w:val="00D13966"/>
    <w:rsid w:val="00D17DE0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50A74"/>
    <w:rsid w:val="00E56037"/>
    <w:rsid w:val="00E579F6"/>
    <w:rsid w:val="00E70610"/>
    <w:rsid w:val="00E77CF9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3225-EB7D-467A-A13A-8E11FE6F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chudnov_sp</cp:lastModifiedBy>
  <cp:revision>41</cp:revision>
  <cp:lastPrinted>2019-06-19T02:25:00Z</cp:lastPrinted>
  <dcterms:created xsi:type="dcterms:W3CDTF">2017-09-07T02:37:00Z</dcterms:created>
  <dcterms:modified xsi:type="dcterms:W3CDTF">2019-12-09T04:30:00Z</dcterms:modified>
</cp:coreProperties>
</file>